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856" w:rsidRDefault="00BB096F" w:rsidP="00021856">
      <w:pPr>
        <w:wordWrap w:val="0"/>
        <w:ind w:right="960"/>
        <w:rPr>
          <w:rFonts w:hint="eastAsia"/>
          <w:szCs w:val="21"/>
        </w:rPr>
      </w:pPr>
      <w:r>
        <w:rPr>
          <w:rFonts w:hint="eastAsia"/>
          <w:szCs w:val="21"/>
        </w:rPr>
        <w:t>（様式１７</w:t>
      </w:r>
      <w:r w:rsidR="00021856" w:rsidRPr="0020397C">
        <w:rPr>
          <w:rFonts w:hint="eastAsia"/>
          <w:szCs w:val="21"/>
        </w:rPr>
        <w:t>）</w:t>
      </w:r>
    </w:p>
    <w:p w:rsidR="007E67FA" w:rsidRPr="0020397C" w:rsidRDefault="007E67FA" w:rsidP="007E67FA">
      <w:pPr>
        <w:wordWrap w:val="0"/>
        <w:ind w:right="96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年　　月　　日</w:t>
      </w:r>
    </w:p>
    <w:p w:rsidR="004210BC" w:rsidRPr="008D66BF" w:rsidRDefault="008D66BF" w:rsidP="001E3485">
      <w:pPr>
        <w:jc w:val="center"/>
        <w:rPr>
          <w:rFonts w:hint="eastAsia"/>
          <w:spacing w:val="20"/>
          <w:sz w:val="24"/>
          <w:szCs w:val="24"/>
        </w:rPr>
      </w:pPr>
      <w:r w:rsidRPr="008D66BF">
        <w:rPr>
          <w:rFonts w:hint="eastAsia"/>
          <w:spacing w:val="20"/>
          <w:sz w:val="24"/>
          <w:szCs w:val="24"/>
        </w:rPr>
        <w:t>論文審査</w:t>
      </w:r>
      <w:r w:rsidR="00BB096F">
        <w:rPr>
          <w:rFonts w:hint="eastAsia"/>
          <w:spacing w:val="20"/>
          <w:sz w:val="24"/>
          <w:szCs w:val="24"/>
        </w:rPr>
        <w:t>の要旨（論文</w:t>
      </w:r>
      <w:r w:rsidR="00065B67">
        <w:rPr>
          <w:rFonts w:hint="eastAsia"/>
          <w:spacing w:val="20"/>
          <w:sz w:val="24"/>
          <w:szCs w:val="24"/>
        </w:rPr>
        <w:t>博士）</w:t>
      </w:r>
    </w:p>
    <w:p w:rsidR="008D66BF" w:rsidRPr="00BB096F" w:rsidRDefault="008D66BF" w:rsidP="008D66BF">
      <w:pPr>
        <w:rPr>
          <w:rFonts w:hint="eastAsia"/>
          <w:szCs w:val="21"/>
        </w:rPr>
      </w:pPr>
    </w:p>
    <w:p w:rsidR="0061399F" w:rsidRDefault="0061399F" w:rsidP="008D66BF">
      <w:pPr>
        <w:rPr>
          <w:rFonts w:hint="eastAsia"/>
          <w:szCs w:val="21"/>
        </w:rPr>
      </w:pPr>
    </w:p>
    <w:p w:rsidR="008D66BF" w:rsidRDefault="00310329" w:rsidP="00310329">
      <w:pPr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生物システム応用科学府長</w:t>
      </w:r>
      <w:r w:rsidR="008D66BF">
        <w:rPr>
          <w:rFonts w:hint="eastAsia"/>
          <w:szCs w:val="21"/>
        </w:rPr>
        <w:t xml:space="preserve">　殿</w:t>
      </w:r>
    </w:p>
    <w:p w:rsidR="008D66BF" w:rsidRDefault="008D66BF" w:rsidP="008D66BF">
      <w:pPr>
        <w:rPr>
          <w:rFonts w:hint="eastAsia"/>
          <w:szCs w:val="21"/>
        </w:rPr>
      </w:pPr>
    </w:p>
    <w:p w:rsidR="008D66BF" w:rsidRDefault="00D27468" w:rsidP="00D27468">
      <w:pPr>
        <w:ind w:firstLineChars="2142" w:firstLine="4498"/>
        <w:rPr>
          <w:rFonts w:hint="eastAsia"/>
          <w:szCs w:val="21"/>
          <w:lang w:eastAsia="zh-TW"/>
        </w:rPr>
      </w:pPr>
      <w:r>
        <w:rPr>
          <w:rFonts w:hint="eastAsia"/>
          <w:szCs w:val="21"/>
          <w:lang w:eastAsia="zh-TW"/>
        </w:rPr>
        <w:t>審査委員　主査</w:t>
      </w:r>
      <w:r w:rsidRPr="00D27468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hint="eastAsia"/>
          <w:szCs w:val="21"/>
          <w:lang w:eastAsia="zh-TW"/>
        </w:rPr>
        <w:t>㊞</w:t>
      </w:r>
    </w:p>
    <w:p w:rsidR="00D27468" w:rsidRDefault="00D27468" w:rsidP="005A2B95">
      <w:pPr>
        <w:spacing w:beforeLines="50" w:before="180"/>
        <w:ind w:firstLineChars="2657" w:firstLine="5580"/>
        <w:rPr>
          <w:rFonts w:hint="eastAsia"/>
          <w:szCs w:val="21"/>
        </w:rPr>
      </w:pPr>
      <w:r>
        <w:rPr>
          <w:rFonts w:hint="eastAsia"/>
          <w:szCs w:val="21"/>
        </w:rPr>
        <w:t>副査</w:t>
      </w:r>
      <w:r w:rsidRPr="00D27468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hint="eastAsia"/>
          <w:szCs w:val="21"/>
          <w:lang w:eastAsia="zh-TW"/>
        </w:rPr>
        <w:t>㊞</w:t>
      </w:r>
    </w:p>
    <w:p w:rsidR="00D27468" w:rsidRDefault="00D27468" w:rsidP="005A2B95">
      <w:pPr>
        <w:spacing w:beforeLines="50" w:before="180"/>
        <w:ind w:firstLineChars="2657" w:firstLine="5580"/>
        <w:rPr>
          <w:rFonts w:hint="eastAsia"/>
          <w:szCs w:val="21"/>
        </w:rPr>
      </w:pPr>
      <w:r>
        <w:rPr>
          <w:rFonts w:hint="eastAsia"/>
          <w:szCs w:val="21"/>
        </w:rPr>
        <w:t>副査</w:t>
      </w:r>
      <w:r w:rsidRPr="00D27468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hint="eastAsia"/>
          <w:szCs w:val="21"/>
          <w:lang w:eastAsia="zh-TW"/>
        </w:rPr>
        <w:t>㊞</w:t>
      </w:r>
    </w:p>
    <w:p w:rsidR="00D27468" w:rsidRDefault="00D27468" w:rsidP="005A2B95">
      <w:pPr>
        <w:spacing w:beforeLines="50" w:before="180"/>
        <w:ind w:firstLineChars="2657" w:firstLine="5580"/>
        <w:rPr>
          <w:rFonts w:hint="eastAsia"/>
          <w:szCs w:val="21"/>
        </w:rPr>
      </w:pPr>
      <w:r>
        <w:rPr>
          <w:rFonts w:hint="eastAsia"/>
          <w:szCs w:val="21"/>
        </w:rPr>
        <w:t>副査</w:t>
      </w:r>
      <w:r w:rsidRPr="00D27468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hint="eastAsia"/>
          <w:szCs w:val="21"/>
          <w:lang w:eastAsia="zh-TW"/>
        </w:rPr>
        <w:t>㊞</w:t>
      </w:r>
    </w:p>
    <w:p w:rsidR="00D27468" w:rsidRDefault="00D27468" w:rsidP="005A2B95">
      <w:pPr>
        <w:spacing w:beforeLines="50" w:before="180"/>
        <w:ind w:firstLineChars="2657" w:firstLine="5580"/>
        <w:rPr>
          <w:rFonts w:hint="eastAsia"/>
          <w:szCs w:val="21"/>
          <w:lang w:eastAsia="zh-TW"/>
        </w:rPr>
      </w:pPr>
      <w:r>
        <w:rPr>
          <w:rFonts w:hint="eastAsia"/>
          <w:szCs w:val="21"/>
        </w:rPr>
        <w:t>副査</w:t>
      </w:r>
      <w:r w:rsidRPr="00D27468">
        <w:rPr>
          <w:rFonts w:hint="eastAsia"/>
          <w:szCs w:val="21"/>
          <w:u w:val="single"/>
          <w:lang w:eastAsia="zh-TW"/>
        </w:rPr>
        <w:t xml:space="preserve">　　　　　　　　　　　　　</w:t>
      </w:r>
      <w:r>
        <w:rPr>
          <w:rFonts w:hint="eastAsia"/>
          <w:szCs w:val="21"/>
          <w:lang w:eastAsia="zh-TW"/>
        </w:rPr>
        <w:t>㊞</w:t>
      </w:r>
    </w:p>
    <w:p w:rsidR="00D27468" w:rsidRPr="008D66BF" w:rsidRDefault="00D27468" w:rsidP="008D66BF">
      <w:pPr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5A2B95" w:rsidRPr="007E67FA" w:rsidTr="007E67FA">
        <w:trPr>
          <w:trHeight w:val="698"/>
        </w:trPr>
        <w:tc>
          <w:tcPr>
            <w:tcW w:w="1548" w:type="dxa"/>
            <w:vAlign w:val="center"/>
          </w:tcPr>
          <w:p w:rsidR="005A2B95" w:rsidRPr="007E67FA" w:rsidRDefault="005A2B95" w:rsidP="007E67FA">
            <w:pPr>
              <w:jc w:val="distribute"/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>学位申請者</w:t>
            </w:r>
          </w:p>
        </w:tc>
        <w:tc>
          <w:tcPr>
            <w:tcW w:w="7720" w:type="dxa"/>
            <w:vAlign w:val="center"/>
          </w:tcPr>
          <w:p w:rsidR="005A2B95" w:rsidRPr="007E67FA" w:rsidRDefault="005A2B95" w:rsidP="00BB096F">
            <w:pPr>
              <w:rPr>
                <w:rFonts w:hint="eastAsia"/>
                <w:szCs w:val="21"/>
                <w:lang w:eastAsia="zh-CN"/>
              </w:rPr>
            </w:pPr>
          </w:p>
        </w:tc>
      </w:tr>
      <w:tr w:rsidR="00F376BA" w:rsidRPr="007E67FA" w:rsidTr="007E67FA">
        <w:trPr>
          <w:trHeight w:val="717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376BA" w:rsidRPr="007E67FA" w:rsidRDefault="008D66BF" w:rsidP="007E67FA">
            <w:pPr>
              <w:jc w:val="distribute"/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>申請学位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:rsidR="00F376BA" w:rsidRPr="007E67FA" w:rsidRDefault="008D66BF" w:rsidP="00ED06DA">
            <w:pPr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 xml:space="preserve">博士（　　</w:t>
            </w:r>
            <w:r w:rsidR="009C1C02" w:rsidRPr="007E67FA">
              <w:rPr>
                <w:rFonts w:hint="eastAsia"/>
                <w:szCs w:val="21"/>
              </w:rPr>
              <w:t xml:space="preserve">　</w:t>
            </w:r>
            <w:r w:rsidRPr="007E67FA">
              <w:rPr>
                <w:rFonts w:hint="eastAsia"/>
                <w:szCs w:val="21"/>
              </w:rPr>
              <w:t xml:space="preserve">　）</w:t>
            </w:r>
          </w:p>
        </w:tc>
      </w:tr>
      <w:tr w:rsidR="00F376BA" w:rsidRPr="007E67FA" w:rsidTr="007E67FA">
        <w:trPr>
          <w:trHeight w:val="1072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376BA" w:rsidRPr="007E67FA" w:rsidRDefault="008D66BF" w:rsidP="007E67FA">
            <w:pPr>
              <w:jc w:val="distribute"/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:rsidR="00F376BA" w:rsidRPr="007E67FA" w:rsidRDefault="00F376BA" w:rsidP="00F376BA">
            <w:pPr>
              <w:rPr>
                <w:rFonts w:hint="eastAsia"/>
                <w:szCs w:val="21"/>
              </w:rPr>
            </w:pPr>
          </w:p>
        </w:tc>
      </w:tr>
      <w:tr w:rsidR="00D27468" w:rsidRPr="007E67FA" w:rsidTr="007E67FA">
        <w:trPr>
          <w:trHeight w:val="3450"/>
        </w:trPr>
        <w:tc>
          <w:tcPr>
            <w:tcW w:w="9268" w:type="dxa"/>
            <w:gridSpan w:val="2"/>
          </w:tcPr>
          <w:p w:rsidR="00D27468" w:rsidRPr="007E67FA" w:rsidRDefault="007E67FA" w:rsidP="007E67FA">
            <w:pPr>
              <w:spacing w:beforeLines="20" w:before="72"/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>論文審査要旨（</w:t>
            </w:r>
            <w:r w:rsidRPr="007E67FA">
              <w:rPr>
                <w:rFonts w:hint="eastAsia"/>
                <w:szCs w:val="21"/>
              </w:rPr>
              <w:t>600</w:t>
            </w:r>
            <w:r w:rsidRPr="007E67FA">
              <w:rPr>
                <w:rFonts w:hint="eastAsia"/>
                <w:szCs w:val="21"/>
              </w:rPr>
              <w:t>～</w:t>
            </w:r>
            <w:r w:rsidRPr="007E67FA">
              <w:rPr>
                <w:rFonts w:hint="eastAsia"/>
                <w:szCs w:val="21"/>
              </w:rPr>
              <w:t>700</w:t>
            </w:r>
            <w:r w:rsidRPr="007E67FA">
              <w:rPr>
                <w:rFonts w:hint="eastAsia"/>
                <w:szCs w:val="21"/>
              </w:rPr>
              <w:t>文字</w:t>
            </w:r>
            <w:r w:rsidR="008540EB">
              <w:rPr>
                <w:rFonts w:hint="eastAsia"/>
                <w:szCs w:val="21"/>
              </w:rPr>
              <w:t>程度</w:t>
            </w:r>
            <w:r w:rsidRPr="007E67FA">
              <w:rPr>
                <w:rFonts w:hint="eastAsia"/>
                <w:szCs w:val="21"/>
              </w:rPr>
              <w:t>）</w:t>
            </w:r>
          </w:p>
          <w:p w:rsidR="00D27468" w:rsidRPr="007E67FA" w:rsidRDefault="00D27468" w:rsidP="00D27468">
            <w:pPr>
              <w:rPr>
                <w:rFonts w:hint="eastAsia"/>
                <w:szCs w:val="21"/>
              </w:rPr>
            </w:pPr>
          </w:p>
          <w:p w:rsidR="00D27468" w:rsidRPr="007E67FA" w:rsidRDefault="00D27468" w:rsidP="00D27468">
            <w:pPr>
              <w:rPr>
                <w:rFonts w:hint="eastAsia"/>
                <w:szCs w:val="21"/>
              </w:rPr>
            </w:pPr>
          </w:p>
        </w:tc>
      </w:tr>
      <w:tr w:rsidR="007E67FA" w:rsidRPr="007E67FA" w:rsidTr="007E67FA">
        <w:trPr>
          <w:trHeight w:val="2499"/>
        </w:trPr>
        <w:tc>
          <w:tcPr>
            <w:tcW w:w="9268" w:type="dxa"/>
            <w:gridSpan w:val="2"/>
            <w:tcBorders>
              <w:bottom w:val="single" w:sz="4" w:space="0" w:color="auto"/>
            </w:tcBorders>
          </w:tcPr>
          <w:p w:rsidR="007E67FA" w:rsidRPr="007E67FA" w:rsidRDefault="007E67FA" w:rsidP="007E67FA">
            <w:pPr>
              <w:spacing w:beforeLines="20" w:before="72"/>
              <w:rPr>
                <w:rFonts w:hint="eastAsia"/>
                <w:szCs w:val="21"/>
              </w:rPr>
            </w:pPr>
            <w:r w:rsidRPr="007E67FA">
              <w:rPr>
                <w:rFonts w:hint="eastAsia"/>
                <w:szCs w:val="21"/>
              </w:rPr>
              <w:t>【審査経過】</w:t>
            </w:r>
          </w:p>
        </w:tc>
      </w:tr>
    </w:tbl>
    <w:p w:rsidR="00E57779" w:rsidRPr="0020397C" w:rsidRDefault="00E57779">
      <w:pPr>
        <w:rPr>
          <w:rFonts w:hint="eastAsia"/>
          <w:szCs w:val="21"/>
        </w:rPr>
      </w:pPr>
    </w:p>
    <w:sectPr w:rsidR="00E57779" w:rsidRPr="0020397C" w:rsidSect="005A2B95">
      <w:pgSz w:w="11906" w:h="16838" w:code="9"/>
      <w:pgMar w:top="1418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68B" w:rsidRDefault="00DE068B" w:rsidP="00DE068B">
      <w:r>
        <w:separator/>
      </w:r>
    </w:p>
  </w:endnote>
  <w:endnote w:type="continuationSeparator" w:id="0">
    <w:p w:rsidR="00DE068B" w:rsidRDefault="00DE068B" w:rsidP="00D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68B" w:rsidRDefault="00DE068B" w:rsidP="00DE068B">
      <w:r>
        <w:separator/>
      </w:r>
    </w:p>
  </w:footnote>
  <w:footnote w:type="continuationSeparator" w:id="0">
    <w:p w:rsidR="00DE068B" w:rsidRDefault="00DE068B" w:rsidP="00D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485"/>
    <w:rsid w:val="0001651B"/>
    <w:rsid w:val="00021856"/>
    <w:rsid w:val="00065B67"/>
    <w:rsid w:val="000856DE"/>
    <w:rsid w:val="000F7939"/>
    <w:rsid w:val="00107ACC"/>
    <w:rsid w:val="00191C8A"/>
    <w:rsid w:val="001C3A90"/>
    <w:rsid w:val="001E3485"/>
    <w:rsid w:val="0020397C"/>
    <w:rsid w:val="002D3777"/>
    <w:rsid w:val="00310329"/>
    <w:rsid w:val="003F1D36"/>
    <w:rsid w:val="00404A9E"/>
    <w:rsid w:val="004210BC"/>
    <w:rsid w:val="004A1E1D"/>
    <w:rsid w:val="0054674F"/>
    <w:rsid w:val="00554C30"/>
    <w:rsid w:val="00574EF1"/>
    <w:rsid w:val="005A2B95"/>
    <w:rsid w:val="0061399F"/>
    <w:rsid w:val="00633A07"/>
    <w:rsid w:val="007776E0"/>
    <w:rsid w:val="007E67FA"/>
    <w:rsid w:val="00825B28"/>
    <w:rsid w:val="008540EB"/>
    <w:rsid w:val="008D66BF"/>
    <w:rsid w:val="008F3DE7"/>
    <w:rsid w:val="009C1C02"/>
    <w:rsid w:val="009C6527"/>
    <w:rsid w:val="00B632C3"/>
    <w:rsid w:val="00BA00FA"/>
    <w:rsid w:val="00BA3D89"/>
    <w:rsid w:val="00BB096F"/>
    <w:rsid w:val="00BC525C"/>
    <w:rsid w:val="00CC554F"/>
    <w:rsid w:val="00CE1684"/>
    <w:rsid w:val="00D27468"/>
    <w:rsid w:val="00D865F2"/>
    <w:rsid w:val="00DE068B"/>
    <w:rsid w:val="00E43364"/>
    <w:rsid w:val="00E57779"/>
    <w:rsid w:val="00E67828"/>
    <w:rsid w:val="00ED06DA"/>
    <w:rsid w:val="00ED3C35"/>
    <w:rsid w:val="00F376B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2BF972-D7BD-4FB2-B892-999F9484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56D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21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E068B"/>
    <w:rPr>
      <w:kern w:val="2"/>
      <w:sz w:val="21"/>
    </w:rPr>
  </w:style>
  <w:style w:type="paragraph" w:styleId="a7">
    <w:name w:val="footer"/>
    <w:basedOn w:val="a"/>
    <w:link w:val="a8"/>
    <w:rsid w:val="00D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E06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6A88-0E0F-4280-82A2-5436830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１）</vt:lpstr>
    </vt:vector>
  </TitlesOfParts>
  <Company>東京農工大学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</dc:creator>
  <cp:keywords/>
  <cp:lastModifiedBy>Hidenori Suzuki</cp:lastModifiedBy>
  <cp:revision>2</cp:revision>
  <cp:lastPrinted>2017-09-25T02:27:00Z</cp:lastPrinted>
  <dcterms:created xsi:type="dcterms:W3CDTF">2025-12-19T11:31:00Z</dcterms:created>
  <dcterms:modified xsi:type="dcterms:W3CDTF">2025-12-19T11:31:00Z</dcterms:modified>
</cp:coreProperties>
</file>